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29 10:33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29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T USOP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19065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5290002193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284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57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7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29 10:33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29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T USOP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19065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5290002193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284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57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7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